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2E0CA788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</w:t>
      </w:r>
      <w:r w:rsidR="00B6151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B61511">
        <w:rPr>
          <w:sz w:val="24"/>
          <w:szCs w:val="24"/>
          <w:u w:val="single"/>
        </w:rPr>
        <w:t xml:space="preserve">SEGUNDO </w:t>
      </w:r>
      <w:r w:rsidRPr="002821F9">
        <w:rPr>
          <w:sz w:val="24"/>
          <w:szCs w:val="24"/>
          <w:u w:val="single"/>
        </w:rPr>
        <w:t xml:space="preserve">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0BC2253D">
                <wp:simplePos x="0" y="0"/>
                <wp:positionH relativeFrom="column">
                  <wp:posOffset>2044065</wp:posOffset>
                </wp:positionH>
                <wp:positionV relativeFrom="paragraph">
                  <wp:posOffset>66675</wp:posOffset>
                </wp:positionV>
                <wp:extent cx="178117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105A145C" w:rsidR="00E87C46" w:rsidRDefault="00BA012E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23</w:t>
                            </w:r>
                          </w:p>
                          <w:p w14:paraId="321B4BC9" w14:textId="1ECA6B5B" w:rsidR="00891725" w:rsidRPr="00E87C46" w:rsidRDefault="00891725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5459CCD" w14:textId="53CB2B7C" w:rsidR="00E87C46" w:rsidRDefault="00BA012E" w:rsidP="00B61511">
                            <w:r>
                              <w:t xml:space="preserve">            26</w:t>
                            </w:r>
                            <w:r w:rsidR="00891725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60.95pt;margin-top:5.25pt;width:140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" fillcolor="white [3201]" strokecolor="#70ad47 [3209]" strokeweight="1pt">
                <v:textbox>
                  <w:txbxContent>
                    <w:p w14:paraId="2EDFA321" w14:textId="105A145C" w:rsidR="00E87C46" w:rsidRDefault="00BA012E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23</w:t>
                      </w:r>
                    </w:p>
                    <w:p w14:paraId="321B4BC9" w14:textId="1ECA6B5B" w:rsidR="00891725" w:rsidRPr="00E87C46" w:rsidRDefault="00891725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5459CCD" w14:textId="53CB2B7C" w:rsidR="00E87C46" w:rsidRDefault="00BA012E" w:rsidP="00B61511">
                      <w:r>
                        <w:t xml:space="preserve">            26</w:t>
                      </w:r>
                      <w:r w:rsidR="00891725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524E8808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0FA33E46" w14:textId="34500D83" w:rsidR="00B61511" w:rsidRPr="00BA012E" w:rsidRDefault="00B61511" w:rsidP="00A846F5">
      <w:pPr>
        <w:rPr>
          <w:sz w:val="24"/>
          <w:szCs w:val="24"/>
        </w:rPr>
      </w:pPr>
      <w:r>
        <w:rPr>
          <w:sz w:val="24"/>
          <w:szCs w:val="24"/>
          <w:u w:val="single"/>
        </w:rPr>
        <w:t>ACTIVIDADES:</w:t>
      </w:r>
      <w:r w:rsidR="00BA012E">
        <w:rPr>
          <w:sz w:val="24"/>
          <w:szCs w:val="24"/>
        </w:rPr>
        <w:t xml:space="preserve"> PAG.41-42-43</w:t>
      </w:r>
    </w:p>
    <w:p w14:paraId="0A66282F" w14:textId="0818CC57" w:rsidR="00BA012E" w:rsidRPr="00BA012E" w:rsidRDefault="00BA012E" w:rsidP="00A846F5">
      <w:pPr>
        <w:rPr>
          <w:sz w:val="24"/>
          <w:szCs w:val="24"/>
        </w:rPr>
      </w:pPr>
      <w:r w:rsidRPr="00BA012E">
        <w:rPr>
          <w:sz w:val="24"/>
          <w:szCs w:val="24"/>
          <w:u w:val="single"/>
        </w:rPr>
        <w:t>CAPITULO 3: SISEMAS DE PROTECCION DE LOS DERECHOS HUMANOS</w:t>
      </w:r>
    </w:p>
    <w:p w14:paraId="0C204714" w14:textId="77777777" w:rsidR="00BA012E" w:rsidRDefault="00BA012E" w:rsidP="00A846F5">
      <w:pPr>
        <w:rPr>
          <w:sz w:val="24"/>
          <w:szCs w:val="24"/>
          <w:u w:val="single"/>
        </w:rPr>
      </w:pPr>
    </w:p>
    <w:p w14:paraId="4D537FFD" w14:textId="77777777" w:rsidR="00BA012E" w:rsidRDefault="00BA012E" w:rsidP="00A846F5">
      <w:pPr>
        <w:rPr>
          <w:sz w:val="24"/>
          <w:szCs w:val="24"/>
          <w:u w:val="single"/>
        </w:rPr>
      </w:pPr>
    </w:p>
    <w:p w14:paraId="0675F14E" w14:textId="72D4C6FC" w:rsidR="00F96688" w:rsidRDefault="00BA012E" w:rsidP="00BA012E">
      <w:pPr>
        <w:pStyle w:val="Prrafodelista"/>
        <w:numPr>
          <w:ilvl w:val="0"/>
          <w:numId w:val="35"/>
        </w:numPr>
        <w:rPr>
          <w:sz w:val="24"/>
          <w:szCs w:val="20"/>
        </w:rPr>
      </w:pPr>
      <w:r>
        <w:rPr>
          <w:sz w:val="24"/>
          <w:szCs w:val="20"/>
        </w:rPr>
        <w:t>Realizar la actividad 1 de la pág. 41</w:t>
      </w:r>
    </w:p>
    <w:p w14:paraId="67E2B2DF" w14:textId="5B4B9BD0" w:rsidR="00BA012E" w:rsidRDefault="00BA012E" w:rsidP="00BA012E">
      <w:pPr>
        <w:pStyle w:val="Prrafodelista"/>
        <w:numPr>
          <w:ilvl w:val="0"/>
          <w:numId w:val="35"/>
        </w:numPr>
        <w:rPr>
          <w:sz w:val="24"/>
          <w:szCs w:val="20"/>
        </w:rPr>
      </w:pPr>
      <w:r>
        <w:rPr>
          <w:sz w:val="24"/>
          <w:szCs w:val="20"/>
        </w:rPr>
        <w:t>¿Qué significa un límite al accionar de los estados?</w:t>
      </w:r>
    </w:p>
    <w:p w14:paraId="29B3E4CD" w14:textId="2AA062B1" w:rsidR="00BA012E" w:rsidRPr="00BA012E" w:rsidRDefault="00BA012E" w:rsidP="00BA012E">
      <w:pPr>
        <w:pStyle w:val="Prrafodelista"/>
        <w:numPr>
          <w:ilvl w:val="0"/>
          <w:numId w:val="35"/>
        </w:numPr>
        <w:rPr>
          <w:sz w:val="24"/>
          <w:szCs w:val="20"/>
        </w:rPr>
      </w:pPr>
      <w:r>
        <w:rPr>
          <w:sz w:val="24"/>
          <w:szCs w:val="20"/>
        </w:rPr>
        <w:t>Desarrollar la actividad 4 de la pág.</w:t>
      </w:r>
      <w:bookmarkStart w:id="0" w:name="_GoBack"/>
      <w:bookmarkEnd w:id="0"/>
      <w:r>
        <w:rPr>
          <w:sz w:val="24"/>
          <w:szCs w:val="20"/>
        </w:rPr>
        <w:t xml:space="preserve"> 43.</w:t>
      </w:r>
    </w:p>
    <w:sectPr w:rsidR="00BA012E" w:rsidRPr="00BA012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011F6" w14:textId="77777777" w:rsidR="009E7354" w:rsidRDefault="009E7354" w:rsidP="003C0D6D">
      <w:pPr>
        <w:spacing w:after="0" w:line="240" w:lineRule="auto"/>
      </w:pPr>
      <w:r>
        <w:separator/>
      </w:r>
    </w:p>
  </w:endnote>
  <w:endnote w:type="continuationSeparator" w:id="0">
    <w:p w14:paraId="2CF63DEA" w14:textId="77777777" w:rsidR="009E7354" w:rsidRDefault="009E735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1876D" w14:textId="77777777" w:rsidR="009E7354" w:rsidRDefault="009E7354" w:rsidP="003C0D6D">
      <w:pPr>
        <w:spacing w:after="0" w:line="240" w:lineRule="auto"/>
      </w:pPr>
      <w:r>
        <w:separator/>
      </w:r>
    </w:p>
  </w:footnote>
  <w:footnote w:type="continuationSeparator" w:id="0">
    <w:p w14:paraId="37160996" w14:textId="77777777" w:rsidR="009E7354" w:rsidRDefault="009E735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9E735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9E735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B29"/>
    <w:multiLevelType w:val="hybridMultilevel"/>
    <w:tmpl w:val="545486B6"/>
    <w:lvl w:ilvl="0" w:tplc="03B6C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A508D"/>
    <w:multiLevelType w:val="hybridMultilevel"/>
    <w:tmpl w:val="F7ECD1E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01A2E"/>
    <w:multiLevelType w:val="hybridMultilevel"/>
    <w:tmpl w:val="F0F8F0CA"/>
    <w:lvl w:ilvl="0" w:tplc="9BE2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431A1"/>
    <w:multiLevelType w:val="hybridMultilevel"/>
    <w:tmpl w:val="03ECF3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13EF5"/>
    <w:multiLevelType w:val="hybridMultilevel"/>
    <w:tmpl w:val="7B9A52D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D1412"/>
    <w:multiLevelType w:val="hybridMultilevel"/>
    <w:tmpl w:val="C50ACD36"/>
    <w:lvl w:ilvl="0" w:tplc="B97428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6"/>
  </w:num>
  <w:num w:numId="5">
    <w:abstractNumId w:val="22"/>
  </w:num>
  <w:num w:numId="6">
    <w:abstractNumId w:val="26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31"/>
  </w:num>
  <w:num w:numId="12">
    <w:abstractNumId w:val="1"/>
  </w:num>
  <w:num w:numId="13">
    <w:abstractNumId w:val="25"/>
  </w:num>
  <w:num w:numId="14">
    <w:abstractNumId w:val="28"/>
  </w:num>
  <w:num w:numId="15">
    <w:abstractNumId w:val="34"/>
  </w:num>
  <w:num w:numId="16">
    <w:abstractNumId w:val="32"/>
  </w:num>
  <w:num w:numId="17">
    <w:abstractNumId w:val="5"/>
  </w:num>
  <w:num w:numId="18">
    <w:abstractNumId w:val="0"/>
  </w:num>
  <w:num w:numId="19">
    <w:abstractNumId w:val="29"/>
  </w:num>
  <w:num w:numId="20">
    <w:abstractNumId w:val="30"/>
  </w:num>
  <w:num w:numId="21">
    <w:abstractNumId w:val="24"/>
  </w:num>
  <w:num w:numId="22">
    <w:abstractNumId w:val="6"/>
  </w:num>
  <w:num w:numId="23">
    <w:abstractNumId w:val="13"/>
  </w:num>
  <w:num w:numId="24">
    <w:abstractNumId w:val="20"/>
  </w:num>
  <w:num w:numId="25">
    <w:abstractNumId w:val="14"/>
  </w:num>
  <w:num w:numId="26">
    <w:abstractNumId w:val="33"/>
  </w:num>
  <w:num w:numId="27">
    <w:abstractNumId w:val="10"/>
  </w:num>
  <w:num w:numId="28">
    <w:abstractNumId w:val="9"/>
  </w:num>
  <w:num w:numId="29">
    <w:abstractNumId w:val="19"/>
  </w:num>
  <w:num w:numId="30">
    <w:abstractNumId w:val="12"/>
  </w:num>
  <w:num w:numId="31">
    <w:abstractNumId w:val="3"/>
  </w:num>
  <w:num w:numId="32">
    <w:abstractNumId w:val="27"/>
  </w:num>
  <w:num w:numId="33">
    <w:abstractNumId w:val="7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1D35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D49EC"/>
    <w:rsid w:val="001E190F"/>
    <w:rsid w:val="001E63CE"/>
    <w:rsid w:val="001E6DBD"/>
    <w:rsid w:val="001E7FDE"/>
    <w:rsid w:val="001F4803"/>
    <w:rsid w:val="00204726"/>
    <w:rsid w:val="00204806"/>
    <w:rsid w:val="00220527"/>
    <w:rsid w:val="002374E6"/>
    <w:rsid w:val="002475FC"/>
    <w:rsid w:val="00247BA3"/>
    <w:rsid w:val="002568FF"/>
    <w:rsid w:val="00271372"/>
    <w:rsid w:val="00275108"/>
    <w:rsid w:val="0028104E"/>
    <w:rsid w:val="002821F9"/>
    <w:rsid w:val="00285B9E"/>
    <w:rsid w:val="00286135"/>
    <w:rsid w:val="002A6BCE"/>
    <w:rsid w:val="002B7953"/>
    <w:rsid w:val="002C39C7"/>
    <w:rsid w:val="002E29D8"/>
    <w:rsid w:val="00315A73"/>
    <w:rsid w:val="00333C08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2328A"/>
    <w:rsid w:val="00433A81"/>
    <w:rsid w:val="004368EF"/>
    <w:rsid w:val="004441C2"/>
    <w:rsid w:val="00446174"/>
    <w:rsid w:val="00457976"/>
    <w:rsid w:val="00464166"/>
    <w:rsid w:val="00466987"/>
    <w:rsid w:val="00497C78"/>
    <w:rsid w:val="004A7240"/>
    <w:rsid w:val="004B50BA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77E"/>
    <w:rsid w:val="007767E7"/>
    <w:rsid w:val="00794B94"/>
    <w:rsid w:val="007A10D6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874B8"/>
    <w:rsid w:val="00891725"/>
    <w:rsid w:val="00894799"/>
    <w:rsid w:val="00896241"/>
    <w:rsid w:val="00897503"/>
    <w:rsid w:val="008A059A"/>
    <w:rsid w:val="008B739E"/>
    <w:rsid w:val="008D0418"/>
    <w:rsid w:val="008D3BEB"/>
    <w:rsid w:val="008E1391"/>
    <w:rsid w:val="008F0555"/>
    <w:rsid w:val="008F4ADA"/>
    <w:rsid w:val="00914FA5"/>
    <w:rsid w:val="00915400"/>
    <w:rsid w:val="009226CA"/>
    <w:rsid w:val="00922D49"/>
    <w:rsid w:val="009307F6"/>
    <w:rsid w:val="00930B00"/>
    <w:rsid w:val="00933951"/>
    <w:rsid w:val="0093404E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5E25"/>
    <w:rsid w:val="009A642D"/>
    <w:rsid w:val="009B0E9E"/>
    <w:rsid w:val="009B64F6"/>
    <w:rsid w:val="009C0901"/>
    <w:rsid w:val="009C5F95"/>
    <w:rsid w:val="009D1F0F"/>
    <w:rsid w:val="009D767F"/>
    <w:rsid w:val="009E3BF3"/>
    <w:rsid w:val="009E7354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24F6F"/>
    <w:rsid w:val="00B345E7"/>
    <w:rsid w:val="00B51107"/>
    <w:rsid w:val="00B56184"/>
    <w:rsid w:val="00B61511"/>
    <w:rsid w:val="00B62F57"/>
    <w:rsid w:val="00B65B87"/>
    <w:rsid w:val="00B7142F"/>
    <w:rsid w:val="00B76962"/>
    <w:rsid w:val="00BA012E"/>
    <w:rsid w:val="00BA5249"/>
    <w:rsid w:val="00BB0F4C"/>
    <w:rsid w:val="00BC1422"/>
    <w:rsid w:val="00BD0B51"/>
    <w:rsid w:val="00BE17BC"/>
    <w:rsid w:val="00BF7D48"/>
    <w:rsid w:val="00C072F9"/>
    <w:rsid w:val="00C10D0F"/>
    <w:rsid w:val="00C12390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06B41"/>
    <w:rsid w:val="00E15592"/>
    <w:rsid w:val="00E16860"/>
    <w:rsid w:val="00E36910"/>
    <w:rsid w:val="00E40122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03066"/>
    <w:rsid w:val="00F2008A"/>
    <w:rsid w:val="00F30E3C"/>
    <w:rsid w:val="00F57182"/>
    <w:rsid w:val="00F90068"/>
    <w:rsid w:val="00F95A87"/>
    <w:rsid w:val="00F96688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0716-3B44-4831-AE90-4BB9FD59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5-25T22:20:00Z</dcterms:created>
  <dcterms:modified xsi:type="dcterms:W3CDTF">2026-05-25T22:20:00Z</dcterms:modified>
</cp:coreProperties>
</file>